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966" w:rsidRDefault="00AC03ED" w:rsidP="00BA0066">
      <w:pPr>
        <w:pStyle w:val="Postan"/>
        <w:rPr>
          <w:bCs/>
          <w:color w:val="0000FF"/>
          <w:spacing w:val="40"/>
          <w:sz w:val="36"/>
          <w:szCs w:val="36"/>
        </w:rPr>
      </w:pPr>
      <w:r>
        <w:rPr>
          <w:b w:val="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63pt">
            <v:imagedata r:id="rId6" o:title="Ремонтненский р-н- герб"/>
          </v:shape>
        </w:pict>
      </w:r>
    </w:p>
    <w:p w:rsidR="00AC03ED" w:rsidRDefault="00AC03ED" w:rsidP="00AC03ED">
      <w:pPr>
        <w:rPr>
          <w:b/>
          <w:snapToGrid w:val="0"/>
        </w:rPr>
      </w:pPr>
      <w:r>
        <w:rPr>
          <w:b/>
          <w:snapToGrid w:val="0"/>
        </w:rPr>
        <w:t xml:space="preserve">                                                      РОСТОВСКАЯ ОБЛАСТЬ</w:t>
      </w:r>
    </w:p>
    <w:p w:rsidR="00AC03ED" w:rsidRDefault="00AC03ED" w:rsidP="00AC03ED">
      <w:pPr>
        <w:jc w:val="center"/>
        <w:rPr>
          <w:b/>
          <w:snapToGrid w:val="0"/>
        </w:rPr>
      </w:pPr>
      <w:r>
        <w:rPr>
          <w:b/>
          <w:snapToGrid w:val="0"/>
        </w:rPr>
        <w:t>РЕМОНТНЕНСКИЙ РАЙОН</w:t>
      </w:r>
    </w:p>
    <w:p w:rsidR="00AC03ED" w:rsidRDefault="00AC03ED" w:rsidP="00AC03ED">
      <w:pPr>
        <w:jc w:val="center"/>
        <w:rPr>
          <w:b/>
          <w:snapToGrid w:val="0"/>
        </w:rPr>
      </w:pPr>
      <w:r>
        <w:rPr>
          <w:b/>
          <w:snapToGrid w:val="0"/>
        </w:rPr>
        <w:t xml:space="preserve">МУНИЦИПАЛЬНОЕ ОБРАЗОВАНИЕ </w:t>
      </w:r>
    </w:p>
    <w:p w:rsidR="00AC03ED" w:rsidRDefault="00AC03ED" w:rsidP="00AC03ED">
      <w:pPr>
        <w:jc w:val="center"/>
        <w:rPr>
          <w:b/>
          <w:snapToGrid w:val="0"/>
        </w:rPr>
      </w:pPr>
      <w:r>
        <w:rPr>
          <w:b/>
          <w:snapToGrid w:val="0"/>
        </w:rPr>
        <w:t xml:space="preserve">«ВАЛУЕВСКОЕ СЕЛЬСКОЕ ПОСЕЛЕНИЕ» </w:t>
      </w:r>
    </w:p>
    <w:p w:rsidR="00AC03ED" w:rsidRDefault="00AC03ED" w:rsidP="00AC03ED">
      <w:pPr>
        <w:jc w:val="center"/>
        <w:rPr>
          <w:b/>
          <w:snapToGrid w:val="0"/>
        </w:rPr>
      </w:pPr>
    </w:p>
    <w:p w:rsidR="00AC03ED" w:rsidRDefault="00AC03ED" w:rsidP="00AC03ED">
      <w:pPr>
        <w:jc w:val="center"/>
        <w:rPr>
          <w:b/>
          <w:snapToGrid w:val="0"/>
        </w:rPr>
      </w:pPr>
      <w:r>
        <w:rPr>
          <w:b/>
          <w:snapToGrid w:val="0"/>
        </w:rPr>
        <w:t xml:space="preserve">АДМИНИСТРАЦИЯ </w:t>
      </w:r>
    </w:p>
    <w:p w:rsidR="00AC03ED" w:rsidRDefault="00AC03ED" w:rsidP="00AC03ED">
      <w:pPr>
        <w:jc w:val="center"/>
        <w:rPr>
          <w:b/>
          <w:snapToGrid w:val="0"/>
        </w:rPr>
      </w:pPr>
      <w:r>
        <w:rPr>
          <w:b/>
          <w:snapToGrid w:val="0"/>
        </w:rPr>
        <w:t>ВАЛУЕВСКОГО СЕЛЬСКОГО ПОСЕЛЕНИЯ</w:t>
      </w:r>
    </w:p>
    <w:p w:rsidR="00AC03ED" w:rsidRDefault="00AC03ED" w:rsidP="00AC03ED">
      <w:pPr>
        <w:jc w:val="center"/>
        <w:rPr>
          <w:b/>
          <w:snapToGrid w:val="0"/>
        </w:rPr>
      </w:pPr>
    </w:p>
    <w:p w:rsidR="00FD3479" w:rsidRPr="00AC03ED" w:rsidRDefault="00AC03ED" w:rsidP="00AC03ED">
      <w:pPr>
        <w:jc w:val="center"/>
        <w:rPr>
          <w:b/>
          <w:snapToGrid w:val="0"/>
        </w:rPr>
      </w:pPr>
      <w:r>
        <w:rPr>
          <w:b/>
          <w:snapToGrid w:val="0"/>
        </w:rPr>
        <w:t xml:space="preserve">ПОСТАНОВЛЕНИЕ </w:t>
      </w:r>
      <w:bookmarkStart w:id="0" w:name="_GoBack"/>
      <w:bookmarkEnd w:id="0"/>
    </w:p>
    <w:p w:rsidR="00FD3479" w:rsidRDefault="00FD3479" w:rsidP="00FD3479">
      <w:pPr>
        <w:pStyle w:val="ConsNonformat"/>
        <w:ind w:right="0"/>
        <w:rPr>
          <w:rFonts w:ascii="Times New Roman" w:hAnsi="Times New Roman"/>
          <w:b/>
          <w:sz w:val="24"/>
          <w:szCs w:val="24"/>
        </w:rPr>
      </w:pPr>
    </w:p>
    <w:p w:rsidR="00FD3479" w:rsidRPr="00530722" w:rsidRDefault="00FD3479" w:rsidP="00FD3479">
      <w:pPr>
        <w:pStyle w:val="ConsNonformat"/>
        <w:ind w:right="0"/>
        <w:jc w:val="center"/>
        <w:rPr>
          <w:rFonts w:ascii="Times New Roman" w:hAnsi="Times New Roman"/>
          <w:b/>
          <w:sz w:val="24"/>
          <w:szCs w:val="24"/>
        </w:rPr>
      </w:pPr>
      <w:r w:rsidRPr="00530722">
        <w:rPr>
          <w:rFonts w:ascii="Times New Roman" w:hAnsi="Times New Roman"/>
          <w:b/>
          <w:sz w:val="24"/>
          <w:szCs w:val="24"/>
        </w:rPr>
        <w:t xml:space="preserve">от  </w:t>
      </w:r>
      <w:r w:rsidR="00D8126B">
        <w:rPr>
          <w:rFonts w:ascii="Times New Roman" w:hAnsi="Times New Roman"/>
          <w:b/>
          <w:sz w:val="24"/>
          <w:szCs w:val="24"/>
        </w:rPr>
        <w:t>19</w:t>
      </w:r>
      <w:r>
        <w:rPr>
          <w:rFonts w:ascii="Times New Roman" w:hAnsi="Times New Roman"/>
          <w:b/>
          <w:sz w:val="24"/>
          <w:szCs w:val="24"/>
        </w:rPr>
        <w:t>.01</w:t>
      </w:r>
      <w:r w:rsidRPr="00530722">
        <w:rPr>
          <w:rFonts w:ascii="Times New Roman" w:hAnsi="Times New Roman"/>
          <w:b/>
          <w:sz w:val="24"/>
          <w:szCs w:val="24"/>
        </w:rPr>
        <w:t>.20</w:t>
      </w:r>
      <w:r>
        <w:rPr>
          <w:rFonts w:ascii="Times New Roman" w:hAnsi="Times New Roman"/>
          <w:b/>
          <w:sz w:val="24"/>
          <w:szCs w:val="24"/>
        </w:rPr>
        <w:t>23</w:t>
      </w:r>
      <w:r w:rsidRPr="00530722">
        <w:rPr>
          <w:rFonts w:ascii="Times New Roman" w:hAnsi="Times New Roman"/>
          <w:b/>
          <w:sz w:val="24"/>
          <w:szCs w:val="24"/>
        </w:rPr>
        <w:t xml:space="preserve"> г.                                    № </w:t>
      </w:r>
      <w:r w:rsidR="00D8126B">
        <w:rPr>
          <w:rFonts w:ascii="Times New Roman" w:hAnsi="Times New Roman"/>
          <w:b/>
          <w:sz w:val="24"/>
          <w:szCs w:val="24"/>
        </w:rPr>
        <w:t>2</w:t>
      </w:r>
      <w:r w:rsidRPr="00530722">
        <w:rPr>
          <w:rFonts w:ascii="Times New Roman" w:hAnsi="Times New Roman"/>
          <w:b/>
          <w:sz w:val="24"/>
          <w:szCs w:val="24"/>
        </w:rPr>
        <w:t xml:space="preserve">                                              с.   Валуевка</w:t>
      </w:r>
    </w:p>
    <w:p w:rsidR="00FD3479" w:rsidRDefault="00FD3479" w:rsidP="00FD3479">
      <w:pPr>
        <w:pStyle w:val="ConsNonformat"/>
        <w:ind w:right="0" w:firstLine="540"/>
        <w:rPr>
          <w:rFonts w:ascii="Times New Roman" w:hAnsi="Times New Roman"/>
          <w:sz w:val="24"/>
          <w:szCs w:val="24"/>
        </w:rPr>
      </w:pPr>
    </w:p>
    <w:p w:rsidR="00FD3479" w:rsidRDefault="00FD3479" w:rsidP="00FD3479">
      <w:pPr>
        <w:ind w:right="4819"/>
        <w:rPr>
          <w:b/>
        </w:rPr>
      </w:pPr>
      <w:r w:rsidRPr="00A24966">
        <w:rPr>
          <w:b/>
        </w:rPr>
        <w:t>О перерегистрации граждан, состоящих</w:t>
      </w:r>
      <w:r>
        <w:rPr>
          <w:b/>
        </w:rPr>
        <w:t xml:space="preserve"> </w:t>
      </w:r>
      <w:r w:rsidRPr="00A24966">
        <w:rPr>
          <w:b/>
        </w:rPr>
        <w:t>на учёте в качестве нуждающихся в</w:t>
      </w:r>
      <w:r>
        <w:rPr>
          <w:b/>
        </w:rPr>
        <w:t xml:space="preserve"> </w:t>
      </w:r>
      <w:r w:rsidRPr="00A24966">
        <w:rPr>
          <w:b/>
        </w:rPr>
        <w:t>жилых помещениях, предоставляемых</w:t>
      </w:r>
      <w:r>
        <w:rPr>
          <w:b/>
        </w:rPr>
        <w:t xml:space="preserve"> </w:t>
      </w:r>
      <w:r w:rsidRPr="00A24966">
        <w:rPr>
          <w:b/>
        </w:rPr>
        <w:t>по договору социального найма</w:t>
      </w:r>
    </w:p>
    <w:p w:rsidR="00FD3479" w:rsidRPr="007E382A" w:rsidRDefault="00FD3479" w:rsidP="00FD3479">
      <w:pPr>
        <w:pStyle w:val="30"/>
        <w:jc w:val="both"/>
        <w:rPr>
          <w:sz w:val="24"/>
          <w:szCs w:val="24"/>
        </w:rPr>
      </w:pPr>
      <w:r w:rsidRPr="007E382A">
        <w:rPr>
          <w:sz w:val="24"/>
          <w:szCs w:val="24"/>
        </w:rPr>
        <w:t xml:space="preserve">   </w:t>
      </w:r>
    </w:p>
    <w:p w:rsidR="00931F8C" w:rsidRDefault="007841C6">
      <w:r>
        <w:rPr>
          <w:b/>
          <w:sz w:val="26"/>
          <w:szCs w:val="26"/>
        </w:rPr>
        <w:t xml:space="preserve">     </w:t>
      </w:r>
    </w:p>
    <w:p w:rsidR="0081494B" w:rsidRPr="00A24966" w:rsidRDefault="0081494B"/>
    <w:p w:rsidR="00931F8C" w:rsidRPr="00A24966" w:rsidRDefault="00A24966" w:rsidP="00931F8C">
      <w:pPr>
        <w:jc w:val="both"/>
      </w:pPr>
      <w:r>
        <w:t xml:space="preserve">            В соответствии с пунктом 5 статьи 2 </w:t>
      </w:r>
      <w:r w:rsidR="00B7600F">
        <w:t>Областного закона от 07</w:t>
      </w:r>
      <w:r w:rsidR="00931F8C" w:rsidRPr="00A24966">
        <w:t>.</w:t>
      </w:r>
      <w:r w:rsidR="00B7600F">
        <w:t>1</w:t>
      </w:r>
      <w:r w:rsidR="00931F8C" w:rsidRPr="00A24966">
        <w:t>0</w:t>
      </w:r>
      <w:r w:rsidR="00B7600F">
        <w:t>.2005 № 363-ЗС</w:t>
      </w:r>
      <w:r w:rsidR="00931F8C" w:rsidRPr="00A24966">
        <w:t xml:space="preserve"> «</w:t>
      </w:r>
      <w:r w:rsidR="00B7600F">
        <w:t>Об</w:t>
      </w:r>
      <w:r w:rsidR="00931F8C" w:rsidRPr="00A24966">
        <w:t xml:space="preserve"> учёт</w:t>
      </w:r>
      <w:r w:rsidR="00B7600F">
        <w:t>е</w:t>
      </w:r>
      <w:r w:rsidR="00931F8C" w:rsidRPr="00A24966">
        <w:t xml:space="preserve"> граждан в качестве нуждающихся</w:t>
      </w:r>
      <w:r w:rsidR="007A6DB0">
        <w:t xml:space="preserve"> в жилых помещениях</w:t>
      </w:r>
      <w:r w:rsidR="00931F8C" w:rsidRPr="00A24966">
        <w:t xml:space="preserve"> предоставляемых по договору социального найма</w:t>
      </w:r>
      <w:r w:rsidR="00B7600F">
        <w:t xml:space="preserve"> на территории Ростовской области» ежегодно в период с 1 января по 1 апреля орган местного самоуправления проводит перерегистрацию</w:t>
      </w:r>
      <w:r w:rsidR="00931F8C" w:rsidRPr="00A24966">
        <w:t xml:space="preserve"> </w:t>
      </w:r>
      <w:r w:rsidR="0081494B">
        <w:t>граждан, состоящих на учете в качестве нуждающихся в обеспечении жилыми помещениями по договорам социального найма.</w:t>
      </w:r>
    </w:p>
    <w:p w:rsidR="00F43D08" w:rsidRDefault="00F43D08" w:rsidP="00931F8C">
      <w:pPr>
        <w:jc w:val="both"/>
        <w:rPr>
          <w:b/>
        </w:rPr>
      </w:pPr>
    </w:p>
    <w:p w:rsidR="00931F8C" w:rsidRDefault="00F43D08" w:rsidP="00931F8C">
      <w:pPr>
        <w:jc w:val="both"/>
        <w:rPr>
          <w:b/>
        </w:rPr>
      </w:pPr>
      <w:r>
        <w:rPr>
          <w:b/>
        </w:rPr>
        <w:t xml:space="preserve">                                                   </w:t>
      </w:r>
      <w:r w:rsidR="00931F8C" w:rsidRPr="00A24966">
        <w:rPr>
          <w:b/>
        </w:rPr>
        <w:t>ПОСТАНОВЛЯЮ:</w:t>
      </w:r>
    </w:p>
    <w:p w:rsidR="00F43D08" w:rsidRPr="00A24966" w:rsidRDefault="00F43D08" w:rsidP="00931F8C">
      <w:pPr>
        <w:jc w:val="both"/>
      </w:pPr>
    </w:p>
    <w:p w:rsidR="00931F8C" w:rsidRPr="00A24966" w:rsidRDefault="000E6FA3" w:rsidP="000E6FA3">
      <w:pPr>
        <w:jc w:val="both"/>
      </w:pPr>
      <w:r w:rsidRPr="00A24966">
        <w:t xml:space="preserve">           1. </w:t>
      </w:r>
      <w:r w:rsidR="00931F8C" w:rsidRPr="00A24966">
        <w:t>Провести перерегистрацию граждан, состоящих на учёте в качестве нуждающихся в жилых помещениях, предоставляемых по договору социального найма</w:t>
      </w:r>
      <w:r w:rsidR="0081494B">
        <w:t xml:space="preserve"> в срок до 1 апреля 20</w:t>
      </w:r>
      <w:r w:rsidR="00FD3479">
        <w:t>23</w:t>
      </w:r>
      <w:r w:rsidRPr="00A24966">
        <w:t xml:space="preserve"> года.</w:t>
      </w:r>
    </w:p>
    <w:p w:rsidR="000E6FA3" w:rsidRPr="00A24966" w:rsidRDefault="000E6FA3" w:rsidP="000E6FA3">
      <w:pPr>
        <w:jc w:val="both"/>
      </w:pPr>
      <w:r w:rsidRPr="00A24966">
        <w:t xml:space="preserve">           2. Для прохождения перерегистрации гражданин обязан предста</w:t>
      </w:r>
      <w:r w:rsidR="0081494B">
        <w:t>вить в Администрацию Валуевского сельского поселения (с. Валуевка, пер</w:t>
      </w:r>
      <w:r w:rsidRPr="00A24966">
        <w:t xml:space="preserve">. </w:t>
      </w:r>
      <w:r w:rsidR="0081494B">
        <w:t>Школьный</w:t>
      </w:r>
      <w:r w:rsidRPr="00A24966">
        <w:t>, д.</w:t>
      </w:r>
      <w:r w:rsidR="0081494B">
        <w:t>4</w:t>
      </w:r>
      <w:r w:rsidRPr="00A24966">
        <w:t>) сведения, подтверждающие право быть признанным нуждающимися в жилых помещениях.</w:t>
      </w:r>
    </w:p>
    <w:p w:rsidR="000E6FA3" w:rsidRPr="00A24966" w:rsidRDefault="000E6FA3" w:rsidP="000E6FA3">
      <w:pPr>
        <w:jc w:val="both"/>
      </w:pPr>
      <w:r w:rsidRPr="00A24966">
        <w:t xml:space="preserve">           При этом необходимые сведения подтверждаются в  следующем порядке:</w:t>
      </w:r>
    </w:p>
    <w:p w:rsidR="000E6FA3" w:rsidRPr="00A24966" w:rsidRDefault="000E6FA3" w:rsidP="000E6FA3">
      <w:pPr>
        <w:jc w:val="both"/>
      </w:pPr>
      <w:r w:rsidRPr="00A24966">
        <w:t xml:space="preserve">  </w:t>
      </w:r>
      <w:r w:rsidR="007A6DB0">
        <w:t xml:space="preserve">         1) граждане</w:t>
      </w:r>
      <w:r w:rsidRPr="00A24966">
        <w:t xml:space="preserve"> вставшие на учёт до 1 марта 2005 года в качестве нуждающихся в жилых помещениях, предоставляемых по договору социального найма, представляют справку (справки) с места жительства о составе семьи и занимаемой площади;</w:t>
      </w:r>
    </w:p>
    <w:p w:rsidR="000E6FA3" w:rsidRPr="00A24966" w:rsidRDefault="007A6DB0" w:rsidP="000E6FA3">
      <w:pPr>
        <w:jc w:val="both"/>
      </w:pPr>
      <w:r>
        <w:t xml:space="preserve">           2) граждане</w:t>
      </w:r>
      <w:r w:rsidR="000E6FA3" w:rsidRPr="00A24966">
        <w:t xml:space="preserve"> вставшие на учёт после 1 марта 2005 года в качестве нуждающихся в жилых помещениях, предоставляемых по договору социального найма, представляют справки с места жительства о составе семьи и занимаемой площади, а также:</w:t>
      </w:r>
    </w:p>
    <w:p w:rsidR="000E6FA3" w:rsidRPr="00A24966" w:rsidRDefault="000E6FA3" w:rsidP="000E6FA3">
      <w:pPr>
        <w:jc w:val="both"/>
      </w:pPr>
      <w:r w:rsidRPr="00A24966">
        <w:t xml:space="preserve">           а) в случае, если за истекший период не произошло изменений в ранее представленных сведениях по доходам и стоимости имущества, находящегося в собственности членов семьи и подлежащего налогообложению, оформляют соответствующую расписку, подтверждающую неизменность ранее представленных ими сведений;</w:t>
      </w:r>
    </w:p>
    <w:p w:rsidR="00134FAE" w:rsidRDefault="000E6FA3" w:rsidP="000E6FA3">
      <w:pPr>
        <w:jc w:val="both"/>
      </w:pPr>
      <w:r w:rsidRPr="00A24966">
        <w:lastRenderedPageBreak/>
        <w:t xml:space="preserve">     </w:t>
      </w:r>
      <w:r w:rsidR="00134FAE" w:rsidRPr="00A24966">
        <w:t xml:space="preserve">      б) в случае изменения ранее представленных сведений гражданин обязан представить новые документы, подтверждающие произошедшие изменения. В этом случае орган местного самоуправления должен осуществить проверку обоснованности отнесения гражданина к категории нуждающегося в жилом помещении с учётом новых представленных документов.</w:t>
      </w:r>
    </w:p>
    <w:p w:rsidR="00F737F8" w:rsidRPr="00A24966" w:rsidRDefault="00F737F8" w:rsidP="000E6FA3">
      <w:pPr>
        <w:jc w:val="both"/>
      </w:pPr>
      <w:r>
        <w:t xml:space="preserve">           3. При проведении регистрации необходимо учитывать в соответствии с Федеральным законом от 27.07.2010 г., № 210-ФЗ «Об организации предоставления государственных и муниципальных услуг», что все документы могут быть получены в рамках межведомственных запросов, самостоятельно запрошены Администрацией Валуевского сельского поселения  </w:t>
      </w:r>
    </w:p>
    <w:p w:rsidR="007A6DB0" w:rsidRDefault="007A6DB0" w:rsidP="007A6DB0">
      <w:pPr>
        <w:pStyle w:val="a6"/>
        <w:spacing w:line="276" w:lineRule="auto"/>
        <w:jc w:val="both"/>
        <w:rPr>
          <w:rFonts w:ascii="Times New Roman" w:hAnsi="Times New Roman"/>
          <w:color w:val="365F91"/>
          <w:sz w:val="24"/>
          <w:szCs w:val="24"/>
          <w:u w:val="single"/>
        </w:rPr>
      </w:pPr>
      <w:r w:rsidRPr="007A6DB0">
        <w:t xml:space="preserve">       </w:t>
      </w:r>
      <w:r w:rsidR="00F737F8">
        <w:t xml:space="preserve">   4</w:t>
      </w:r>
      <w:r w:rsidR="00134FAE" w:rsidRPr="00F43D08">
        <w:rPr>
          <w:rFonts w:ascii="Times New Roman" w:hAnsi="Times New Roman"/>
          <w:sz w:val="24"/>
          <w:szCs w:val="24"/>
        </w:rPr>
        <w:t xml:space="preserve">. </w:t>
      </w:r>
      <w:r w:rsidR="00F43D08" w:rsidRPr="00F43D08">
        <w:rPr>
          <w:rFonts w:ascii="Times New Roman" w:hAnsi="Times New Roman"/>
          <w:sz w:val="24"/>
          <w:szCs w:val="24"/>
        </w:rPr>
        <w:t>Постановление подлежит обязательному размещению</w:t>
      </w:r>
      <w:r w:rsidR="0010743A" w:rsidRPr="00F43D08">
        <w:rPr>
          <w:rFonts w:ascii="Times New Roman" w:hAnsi="Times New Roman"/>
        </w:rPr>
        <w:t xml:space="preserve"> на официальном сайте</w:t>
      </w:r>
      <w:r w:rsidR="00F43D08" w:rsidRPr="00F43D08">
        <w:rPr>
          <w:rFonts w:ascii="Times New Roman" w:hAnsi="Times New Roman"/>
        </w:rPr>
        <w:t xml:space="preserve"> Администрации</w:t>
      </w:r>
      <w:r w:rsidR="0010743A" w:rsidRPr="00F43D08">
        <w:rPr>
          <w:rFonts w:ascii="Times New Roman" w:hAnsi="Times New Roman"/>
        </w:rPr>
        <w:t xml:space="preserve"> Валуевского сельского поселения</w:t>
      </w:r>
      <w:r w:rsidR="00F43D08">
        <w:t xml:space="preserve">:    </w:t>
      </w:r>
      <w:hyperlink r:id="rId7" w:history="1">
        <w:r w:rsidR="00CD0780" w:rsidRPr="002B14A4">
          <w:rPr>
            <w:rStyle w:val="a5"/>
          </w:rPr>
          <w:t>http://spvaluevka.ru/</w:t>
        </w:r>
      </w:hyperlink>
      <w:r w:rsidR="00CD0780">
        <w:t xml:space="preserve"> </w:t>
      </w:r>
    </w:p>
    <w:p w:rsidR="0010743A" w:rsidRPr="007A6DB0" w:rsidRDefault="0010743A" w:rsidP="000E6FA3">
      <w:pPr>
        <w:jc w:val="both"/>
      </w:pPr>
    </w:p>
    <w:p w:rsidR="007A6DB0" w:rsidRPr="007A6DB0" w:rsidRDefault="007A6DB0" w:rsidP="000E6FA3">
      <w:pPr>
        <w:jc w:val="both"/>
      </w:pPr>
    </w:p>
    <w:p w:rsidR="007A6DB0" w:rsidRPr="007A6DB0" w:rsidRDefault="007A6DB0" w:rsidP="000E6FA3">
      <w:pPr>
        <w:jc w:val="both"/>
      </w:pPr>
    </w:p>
    <w:p w:rsidR="007A6DB0" w:rsidRPr="007A6DB0" w:rsidRDefault="007A6DB0" w:rsidP="000E6FA3">
      <w:pPr>
        <w:jc w:val="both"/>
      </w:pPr>
    </w:p>
    <w:p w:rsidR="00134FAE" w:rsidRPr="00A24966" w:rsidRDefault="0081494B" w:rsidP="000E6FA3">
      <w:pPr>
        <w:jc w:val="both"/>
      </w:pPr>
      <w:r>
        <w:t xml:space="preserve">     </w:t>
      </w:r>
    </w:p>
    <w:p w:rsidR="00333CD4" w:rsidRDefault="001F0E4B" w:rsidP="000E6FA3">
      <w:pPr>
        <w:jc w:val="both"/>
        <w:rPr>
          <w:b/>
        </w:rPr>
      </w:pPr>
      <w:r>
        <w:rPr>
          <w:b/>
        </w:rPr>
        <w:t xml:space="preserve">Глава  </w:t>
      </w:r>
      <w:r w:rsidR="00333CD4">
        <w:rPr>
          <w:b/>
        </w:rPr>
        <w:t>Администрации</w:t>
      </w:r>
    </w:p>
    <w:p w:rsidR="000E6FA3" w:rsidRPr="00A24966" w:rsidRDefault="001F0E4B" w:rsidP="000E6FA3">
      <w:pPr>
        <w:jc w:val="both"/>
      </w:pPr>
      <w:r>
        <w:rPr>
          <w:b/>
        </w:rPr>
        <w:t>Валуевского сельского поселения</w:t>
      </w:r>
      <w:r w:rsidR="00134FAE" w:rsidRPr="00A24966">
        <w:rPr>
          <w:b/>
        </w:rPr>
        <w:t xml:space="preserve">               </w:t>
      </w:r>
      <w:r w:rsidR="00333CD4">
        <w:rPr>
          <w:b/>
        </w:rPr>
        <w:tab/>
      </w:r>
      <w:r w:rsidR="00333CD4">
        <w:rPr>
          <w:b/>
        </w:rPr>
        <w:tab/>
      </w:r>
      <w:r w:rsidR="00134FAE" w:rsidRPr="00A24966">
        <w:rPr>
          <w:b/>
        </w:rPr>
        <w:t xml:space="preserve">            </w:t>
      </w:r>
      <w:r>
        <w:rPr>
          <w:b/>
        </w:rPr>
        <w:t>В</w:t>
      </w:r>
      <w:r w:rsidR="00134FAE" w:rsidRPr="00A24966">
        <w:rPr>
          <w:b/>
        </w:rPr>
        <w:t>.</w:t>
      </w:r>
      <w:r>
        <w:rPr>
          <w:b/>
        </w:rPr>
        <w:t>И</w:t>
      </w:r>
      <w:r w:rsidR="00134FAE" w:rsidRPr="00A24966">
        <w:rPr>
          <w:b/>
        </w:rPr>
        <w:t xml:space="preserve">. </w:t>
      </w:r>
      <w:r>
        <w:rPr>
          <w:b/>
        </w:rPr>
        <w:t>Гетманский</w:t>
      </w:r>
      <w:r w:rsidR="000E6FA3" w:rsidRPr="00A24966">
        <w:t xml:space="preserve">   </w:t>
      </w:r>
    </w:p>
    <w:p w:rsidR="00324565" w:rsidRDefault="00324565" w:rsidP="000E6FA3">
      <w:pPr>
        <w:jc w:val="both"/>
      </w:pPr>
    </w:p>
    <w:p w:rsidR="00684975" w:rsidRDefault="00684975" w:rsidP="000E6FA3">
      <w:pPr>
        <w:jc w:val="both"/>
      </w:pPr>
    </w:p>
    <w:p w:rsidR="00684975" w:rsidRDefault="00684975" w:rsidP="000E6FA3">
      <w:pPr>
        <w:jc w:val="both"/>
      </w:pPr>
    </w:p>
    <w:p w:rsidR="00684975" w:rsidRDefault="00684975" w:rsidP="000E6FA3">
      <w:pPr>
        <w:jc w:val="both"/>
      </w:pPr>
    </w:p>
    <w:p w:rsidR="00684975" w:rsidRPr="0026230A" w:rsidRDefault="00684975" w:rsidP="00684975">
      <w:pPr>
        <w:rPr>
          <w:sz w:val="16"/>
          <w:szCs w:val="16"/>
        </w:rPr>
      </w:pPr>
      <w:r w:rsidRPr="0026230A">
        <w:rPr>
          <w:sz w:val="16"/>
          <w:szCs w:val="16"/>
        </w:rPr>
        <w:t xml:space="preserve">Исполнитель: </w:t>
      </w:r>
      <w:r w:rsidR="00FD3479">
        <w:rPr>
          <w:sz w:val="16"/>
          <w:szCs w:val="16"/>
        </w:rPr>
        <w:t xml:space="preserve"> Ерко Е.А.</w:t>
      </w:r>
    </w:p>
    <w:p w:rsidR="00684975" w:rsidRPr="00A24966" w:rsidRDefault="00684975" w:rsidP="000E6FA3">
      <w:pPr>
        <w:jc w:val="both"/>
      </w:pPr>
    </w:p>
    <w:sectPr w:rsidR="00684975" w:rsidRPr="00A249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3C705E"/>
    <w:multiLevelType w:val="hybridMultilevel"/>
    <w:tmpl w:val="7CD6A81C"/>
    <w:lvl w:ilvl="0" w:tplc="E16A423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>
    <w:nsid w:val="670F66B2"/>
    <w:multiLevelType w:val="hybridMultilevel"/>
    <w:tmpl w:val="E64EF75C"/>
    <w:lvl w:ilvl="0" w:tplc="F61E83A6">
      <w:start w:val="1"/>
      <w:numFmt w:val="decimal"/>
      <w:lvlText w:val="%1)"/>
      <w:lvlJc w:val="left"/>
      <w:pPr>
        <w:tabs>
          <w:tab w:val="num" w:pos="1170"/>
        </w:tabs>
        <w:ind w:left="11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1F8C"/>
    <w:rsid w:val="00053D37"/>
    <w:rsid w:val="000E6FA3"/>
    <w:rsid w:val="0010743A"/>
    <w:rsid w:val="00134FAE"/>
    <w:rsid w:val="001F06AF"/>
    <w:rsid w:val="001F0E4B"/>
    <w:rsid w:val="00294349"/>
    <w:rsid w:val="00324565"/>
    <w:rsid w:val="00333CD4"/>
    <w:rsid w:val="00684975"/>
    <w:rsid w:val="0077575D"/>
    <w:rsid w:val="007841C6"/>
    <w:rsid w:val="007A6DB0"/>
    <w:rsid w:val="007F0BBA"/>
    <w:rsid w:val="0081494B"/>
    <w:rsid w:val="008B5FDE"/>
    <w:rsid w:val="00931F8C"/>
    <w:rsid w:val="00A24966"/>
    <w:rsid w:val="00AA3104"/>
    <w:rsid w:val="00AC03ED"/>
    <w:rsid w:val="00AC7EE7"/>
    <w:rsid w:val="00B7600F"/>
    <w:rsid w:val="00BA0066"/>
    <w:rsid w:val="00CA2BB2"/>
    <w:rsid w:val="00CD0780"/>
    <w:rsid w:val="00D8126B"/>
    <w:rsid w:val="00F375B9"/>
    <w:rsid w:val="00F43D08"/>
    <w:rsid w:val="00F737F8"/>
    <w:rsid w:val="00FD3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86CB8FB0-9EBA-4873-9349-A4BBA7AFC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F8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496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931F8C"/>
    <w:pPr>
      <w:keepNext/>
      <w:jc w:val="center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2496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ody Text Indent"/>
    <w:basedOn w:val="a"/>
    <w:link w:val="a4"/>
    <w:rsid w:val="00A24966"/>
    <w:pPr>
      <w:ind w:right="-1" w:firstLine="567"/>
    </w:pPr>
    <w:rPr>
      <w:sz w:val="28"/>
      <w:szCs w:val="20"/>
    </w:rPr>
  </w:style>
  <w:style w:type="character" w:customStyle="1" w:styleId="a4">
    <w:name w:val="Основной текст с отступом Знак"/>
    <w:link w:val="a3"/>
    <w:rsid w:val="00A24966"/>
    <w:rPr>
      <w:sz w:val="28"/>
    </w:rPr>
  </w:style>
  <w:style w:type="paragraph" w:customStyle="1" w:styleId="Postan">
    <w:name w:val="Postan"/>
    <w:basedOn w:val="a"/>
    <w:rsid w:val="00A24966"/>
    <w:pPr>
      <w:overflowPunct w:val="0"/>
      <w:autoSpaceDE w:val="0"/>
      <w:autoSpaceDN w:val="0"/>
      <w:adjustRightInd w:val="0"/>
      <w:jc w:val="center"/>
    </w:pPr>
    <w:rPr>
      <w:b/>
      <w:smallCaps/>
      <w:sz w:val="28"/>
      <w:szCs w:val="20"/>
    </w:rPr>
  </w:style>
  <w:style w:type="character" w:styleId="a5">
    <w:name w:val="Hyperlink"/>
    <w:uiPriority w:val="99"/>
    <w:unhideWhenUsed/>
    <w:rsid w:val="007A6DB0"/>
    <w:rPr>
      <w:color w:val="0000FF"/>
      <w:u w:val="single"/>
    </w:rPr>
  </w:style>
  <w:style w:type="paragraph" w:styleId="a6">
    <w:name w:val="No Spacing"/>
    <w:qFormat/>
    <w:rsid w:val="007A6DB0"/>
    <w:rPr>
      <w:rFonts w:ascii="Calibri" w:eastAsia="Calibri" w:hAnsi="Calibri"/>
      <w:sz w:val="22"/>
      <w:szCs w:val="22"/>
      <w:lang w:eastAsia="en-US"/>
    </w:rPr>
  </w:style>
  <w:style w:type="paragraph" w:styleId="30">
    <w:name w:val="Body Text Indent 3"/>
    <w:basedOn w:val="a"/>
    <w:link w:val="31"/>
    <w:rsid w:val="00FD3479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FD3479"/>
    <w:rPr>
      <w:sz w:val="16"/>
      <w:szCs w:val="16"/>
    </w:rPr>
  </w:style>
  <w:style w:type="paragraph" w:customStyle="1" w:styleId="ConsNonformat">
    <w:name w:val="ConsNonformat"/>
    <w:rsid w:val="00FD347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2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pvaluevk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14F44-4D63-4847-804A-793C45F4E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учьи</Company>
  <LinksUpToDate>false</LinksUpToDate>
  <CharactersWithSpaces>3293</CharactersWithSpaces>
  <SharedDoc>false</SharedDoc>
  <HLinks>
    <vt:vector size="6" baseType="variant">
      <vt:variant>
        <vt:i4>3145788</vt:i4>
      </vt:variant>
      <vt:variant>
        <vt:i4>0</vt:i4>
      </vt:variant>
      <vt:variant>
        <vt:i4>0</vt:i4>
      </vt:variant>
      <vt:variant>
        <vt:i4>5</vt:i4>
      </vt:variant>
      <vt:variant>
        <vt:lpwstr>http://spvaluevka.ucoz.ru.docx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селение</dc:creator>
  <cp:lastModifiedBy>user</cp:lastModifiedBy>
  <cp:revision>3</cp:revision>
  <cp:lastPrinted>2016-03-25T10:03:00Z</cp:lastPrinted>
  <dcterms:created xsi:type="dcterms:W3CDTF">2023-01-30T12:33:00Z</dcterms:created>
  <dcterms:modified xsi:type="dcterms:W3CDTF">2023-02-02T12:01:00Z</dcterms:modified>
</cp:coreProperties>
</file>